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723FB1"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5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6C6B7A" w:rsidP="00214866">
                  <w:pPr>
                    <w:ind w:left="284" w:firstLine="284"/>
                    <w:jc w:val="center"/>
                  </w:pPr>
                  <w:r>
                    <w:rPr>
                      <w:rStyle w:val="Gl"/>
                      <w:rFonts w:ascii="Arial" w:hAnsi="Arial" w:cs="Arial"/>
                    </w:rPr>
                    <w:t>30</w:t>
                  </w:r>
                  <w:r w:rsidR="000E7559">
                    <w:rPr>
                      <w:rStyle w:val="Gl"/>
                      <w:rFonts w:ascii="Arial" w:hAnsi="Arial" w:cs="Arial"/>
                    </w:rPr>
                    <w:t xml:space="preserve"> </w:t>
                  </w:r>
                  <w:r w:rsidR="00E226CA">
                    <w:rPr>
                      <w:rStyle w:val="Gl"/>
                      <w:rFonts w:ascii="Arial" w:hAnsi="Arial" w:cs="Arial"/>
                    </w:rPr>
                    <w:t>Mart</w:t>
                  </w:r>
                  <w:r w:rsidR="00634C6D">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0.4pt;margin-top:.95pt;width:73.45pt;height:73.45pt;z-index:-2;mso-position-horizontal-relative:text;mso-position-vertical-relative:text" wrapcoords="-90 0 -90 21510 21600 21510 21600 0 -90 0">
            <v:imagedata r:id="rId8" o:title="yeni logo"/>
            <w10:wrap type="tight"/>
          </v:shape>
        </w:pict>
      </w:r>
    </w:p>
    <w:p w:rsidR="00526D85" w:rsidRDefault="00723FB1"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58.25pt;margin-top:1.8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74C5A" w:rsidRDefault="00B74C5A" w:rsidP="0035464C">
      <w:pPr>
        <w:tabs>
          <w:tab w:val="left" w:pos="1701"/>
          <w:tab w:val="left" w:pos="3240"/>
          <w:tab w:val="left" w:pos="7286"/>
          <w:tab w:val="left" w:pos="10348"/>
        </w:tabs>
        <w:jc w:val="both"/>
        <w:rPr>
          <w:rFonts w:ascii="Arial" w:hAnsi="Arial" w:cs="Arial"/>
          <w:b/>
          <w:sz w:val="22"/>
          <w:szCs w:val="22"/>
          <w:u w:val="single"/>
        </w:rPr>
      </w:pPr>
    </w:p>
    <w:p w:rsidR="00144714" w:rsidRDefault="001C6B22" w:rsidP="00144714">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144714">
        <w:rPr>
          <w:rFonts w:ascii="Arial" w:hAnsi="Arial" w:cs="Arial"/>
          <w:b/>
          <w:sz w:val="22"/>
          <w:szCs w:val="22"/>
          <w:u w:val="single"/>
        </w:rPr>
        <w:t xml:space="preserve">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144714" w:rsidRPr="00C162DD" w:rsidTr="00144714">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C162DD" w:rsidRDefault="00144714" w:rsidP="00C96C35">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C162DD" w:rsidRDefault="00144714" w:rsidP="00C96C35">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C162DD" w:rsidRDefault="00144714" w:rsidP="00C96C35">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C162DD" w:rsidRDefault="00144714" w:rsidP="00C96C35">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C162DD" w:rsidRDefault="00144714" w:rsidP="00C96C35">
            <w:pPr>
              <w:jc w:val="center"/>
              <w:rPr>
                <w:rFonts w:ascii="Arial" w:hAnsi="Arial" w:cs="Arial"/>
                <w:b/>
                <w:bCs/>
                <w:sz w:val="22"/>
                <w:szCs w:val="22"/>
              </w:rPr>
            </w:pPr>
            <w:r w:rsidRPr="00C162DD">
              <w:rPr>
                <w:rFonts w:ascii="Arial" w:hAnsi="Arial" w:cs="Arial"/>
                <w:b/>
                <w:bCs/>
                <w:sz w:val="22"/>
                <w:szCs w:val="22"/>
              </w:rPr>
              <w:t>KURTARILAN/</w:t>
            </w:r>
          </w:p>
          <w:p w:rsidR="00144714" w:rsidRPr="00C162DD" w:rsidRDefault="00144714" w:rsidP="00C96C35">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44714" w:rsidRPr="00C162DD" w:rsidRDefault="00144714" w:rsidP="00C96C35">
            <w:pPr>
              <w:jc w:val="center"/>
              <w:rPr>
                <w:rFonts w:ascii="Arial" w:hAnsi="Arial" w:cs="Arial"/>
                <w:b/>
                <w:sz w:val="22"/>
                <w:szCs w:val="22"/>
              </w:rPr>
            </w:pPr>
            <w:r w:rsidRPr="00C162DD">
              <w:rPr>
                <w:rFonts w:ascii="Arial" w:hAnsi="Arial" w:cs="Arial"/>
                <w:b/>
                <w:sz w:val="22"/>
                <w:szCs w:val="22"/>
              </w:rPr>
              <w:t>AÇIKLAMA</w:t>
            </w:r>
          </w:p>
        </w:tc>
      </w:tr>
      <w:tr w:rsidR="006A529A" w:rsidRPr="00C162DD" w:rsidTr="00144714">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6A529A" w:rsidRDefault="006C6B7A" w:rsidP="00C96C35">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6A529A" w:rsidRDefault="006C6B7A" w:rsidP="00C96C35">
            <w:pPr>
              <w:ind w:right="73"/>
              <w:jc w:val="center"/>
              <w:rPr>
                <w:rFonts w:ascii="Arial" w:hAnsi="Arial" w:cs="Arial"/>
                <w:sz w:val="22"/>
                <w:szCs w:val="22"/>
              </w:rPr>
            </w:pPr>
            <w:r>
              <w:rPr>
                <w:rFonts w:ascii="Arial" w:hAnsi="Arial" w:cs="Arial"/>
                <w:sz w:val="22"/>
                <w:szCs w:val="22"/>
              </w:rPr>
              <w:t>30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6A529A" w:rsidRDefault="006C6B7A" w:rsidP="00C96C35">
            <w:pPr>
              <w:ind w:left="-109" w:right="-108"/>
              <w:jc w:val="center"/>
              <w:rPr>
                <w:rFonts w:ascii="Arial" w:hAnsi="Arial" w:cs="Arial"/>
                <w:sz w:val="22"/>
                <w:szCs w:val="22"/>
              </w:rPr>
            </w:pPr>
            <w:r>
              <w:rPr>
                <w:rFonts w:ascii="Arial" w:hAnsi="Arial" w:cs="Arial"/>
                <w:sz w:val="22"/>
                <w:szCs w:val="22"/>
              </w:rPr>
              <w:t>İ</w:t>
            </w:r>
            <w:r w:rsidR="001C6B22">
              <w:rPr>
                <w:rFonts w:ascii="Arial" w:hAnsi="Arial" w:cs="Arial"/>
                <w:sz w:val="22"/>
                <w:szCs w:val="22"/>
              </w:rPr>
              <w:t>STANBUL/Büyükçekmece</w:t>
            </w:r>
          </w:p>
          <w:p w:rsidR="006C6B7A" w:rsidRDefault="001C6B22" w:rsidP="00C96C35">
            <w:pPr>
              <w:ind w:left="-109" w:right="-108"/>
              <w:jc w:val="center"/>
              <w:rPr>
                <w:rFonts w:ascii="Arial" w:hAnsi="Arial" w:cs="Arial"/>
                <w:sz w:val="22"/>
                <w:szCs w:val="22"/>
              </w:rPr>
            </w:pPr>
            <w:r>
              <w:rPr>
                <w:rFonts w:ascii="Arial" w:hAnsi="Arial" w:cs="Arial"/>
                <w:sz w:val="22"/>
                <w:szCs w:val="22"/>
              </w:rPr>
              <w:t>22.1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A529A" w:rsidRDefault="001C6B22" w:rsidP="00C96C35">
            <w:pPr>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A529A" w:rsidRDefault="001C6B22" w:rsidP="00C96C35">
            <w:pPr>
              <w:jc w:val="center"/>
              <w:rPr>
                <w:rFonts w:ascii="Arial" w:hAnsi="Arial" w:cs="Arial"/>
                <w:bCs/>
                <w:sz w:val="22"/>
                <w:szCs w:val="22"/>
              </w:rPr>
            </w:pPr>
            <w:bookmarkStart w:id="0" w:name="_GoBack"/>
            <w:bookmarkEnd w:id="0"/>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D456C3" w:rsidRDefault="001C6B22" w:rsidP="003466BC">
            <w:pPr>
              <w:jc w:val="both"/>
              <w:rPr>
                <w:rFonts w:ascii="Arial" w:hAnsi="Arial" w:cs="Arial"/>
                <w:sz w:val="22"/>
                <w:szCs w:val="22"/>
              </w:rPr>
            </w:pPr>
            <w:r>
              <w:rPr>
                <w:rFonts w:ascii="Arial" w:hAnsi="Arial" w:cs="Arial"/>
                <w:sz w:val="22"/>
                <w:szCs w:val="22"/>
              </w:rPr>
              <w:t xml:space="preserve">Büyükçekmece açıklarında içerisinde 1 şahıs bulunan </w:t>
            </w:r>
            <w:r w:rsidRPr="000B75ED">
              <w:rPr>
                <w:rFonts w:ascii="Arial" w:hAnsi="Arial" w:cs="Arial"/>
                <w:sz w:val="22"/>
                <w:szCs w:val="22"/>
              </w:rPr>
              <w:t xml:space="preserve">özel bir </w:t>
            </w:r>
            <w:r w:rsidR="00E570D5">
              <w:rPr>
                <w:rFonts w:ascii="Arial" w:hAnsi="Arial" w:cs="Arial"/>
                <w:sz w:val="22"/>
                <w:szCs w:val="22"/>
              </w:rPr>
              <w:t>motor</w:t>
            </w:r>
            <w:r w:rsidR="003466BC">
              <w:rPr>
                <w:rFonts w:ascii="Arial" w:hAnsi="Arial" w:cs="Arial"/>
                <w:sz w:val="22"/>
                <w:szCs w:val="22"/>
              </w:rPr>
              <w:t xml:space="preserve"> </w:t>
            </w:r>
            <w:r w:rsidR="00EB2464">
              <w:rPr>
                <w:rFonts w:ascii="Arial" w:hAnsi="Arial" w:cs="Arial"/>
                <w:sz w:val="22"/>
                <w:szCs w:val="22"/>
              </w:rPr>
              <w:t xml:space="preserve">yatın makine arızası nedeniyle </w:t>
            </w:r>
            <w:r>
              <w:rPr>
                <w:rFonts w:ascii="Arial" w:hAnsi="Arial" w:cs="Arial"/>
                <w:sz w:val="22"/>
                <w:szCs w:val="22"/>
              </w:rPr>
              <w:t>yardım talebinde bulunulduğu bilgisinin alınması üzerine görevlendirilen 2 Sahil Güvenlik Botu</w:t>
            </w:r>
            <w:r w:rsidR="00E570D5">
              <w:rPr>
                <w:rFonts w:ascii="Arial" w:hAnsi="Arial" w:cs="Arial"/>
                <w:sz w:val="22"/>
                <w:szCs w:val="22"/>
              </w:rPr>
              <w:t xml:space="preserve"> </w:t>
            </w:r>
            <w:r w:rsidR="003466BC">
              <w:rPr>
                <w:rFonts w:ascii="Arial" w:hAnsi="Arial" w:cs="Arial"/>
                <w:sz w:val="22"/>
                <w:szCs w:val="22"/>
              </w:rPr>
              <w:t>t</w:t>
            </w:r>
            <w:r w:rsidR="00E570D5">
              <w:rPr>
                <w:rFonts w:ascii="Arial" w:hAnsi="Arial" w:cs="Arial"/>
                <w:sz w:val="22"/>
                <w:szCs w:val="22"/>
              </w:rPr>
              <w:t xml:space="preserve">arafından bahse </w:t>
            </w:r>
            <w:r w:rsidR="00D456C3">
              <w:rPr>
                <w:rFonts w:ascii="Arial" w:hAnsi="Arial" w:cs="Arial"/>
                <w:sz w:val="22"/>
                <w:szCs w:val="22"/>
              </w:rPr>
              <w:t>konu şahıs sahil güvenlik botuna alınmış</w:t>
            </w:r>
            <w:r w:rsidR="00E570D5">
              <w:rPr>
                <w:rFonts w:ascii="Arial" w:hAnsi="Arial" w:cs="Arial"/>
                <w:sz w:val="22"/>
                <w:szCs w:val="22"/>
              </w:rPr>
              <w:t xml:space="preserve">, tekne ise </w:t>
            </w:r>
            <w:r>
              <w:rPr>
                <w:rFonts w:ascii="Arial" w:hAnsi="Arial" w:cs="Arial"/>
                <w:sz w:val="22"/>
                <w:szCs w:val="22"/>
              </w:rPr>
              <w:t xml:space="preserve">yedeklenerek </w:t>
            </w:r>
            <w:r w:rsidR="00EC02A7">
              <w:rPr>
                <w:rFonts w:ascii="Arial" w:hAnsi="Arial" w:cs="Arial"/>
                <w:sz w:val="22"/>
                <w:szCs w:val="22"/>
              </w:rPr>
              <w:t>Gürpınar</w:t>
            </w:r>
            <w:r>
              <w:rPr>
                <w:rFonts w:ascii="Arial" w:hAnsi="Arial" w:cs="Arial"/>
                <w:sz w:val="22"/>
                <w:szCs w:val="22"/>
              </w:rPr>
              <w:t xml:space="preserve"> Limanı’na intikal ettirilmiştir.</w:t>
            </w:r>
          </w:p>
        </w:tc>
      </w:tr>
    </w:tbl>
    <w:p w:rsidR="001C6B22" w:rsidRDefault="001C6B22" w:rsidP="001C6B22">
      <w:pPr>
        <w:tabs>
          <w:tab w:val="left" w:pos="1701"/>
          <w:tab w:val="left" w:pos="3240"/>
          <w:tab w:val="left" w:pos="7286"/>
          <w:tab w:val="left" w:pos="10348"/>
        </w:tabs>
        <w:jc w:val="both"/>
        <w:rPr>
          <w:rFonts w:ascii="Arial" w:hAnsi="Arial" w:cs="Arial"/>
          <w:b/>
          <w:sz w:val="22"/>
          <w:szCs w:val="22"/>
          <w:u w:val="single"/>
        </w:rPr>
      </w:pPr>
    </w:p>
    <w:p w:rsidR="001C6B22" w:rsidRDefault="001C6B22" w:rsidP="001C6B22">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1C6B22" w:rsidRPr="00C162DD" w:rsidTr="003772D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C6B22" w:rsidRPr="00C162DD" w:rsidRDefault="001C6B22" w:rsidP="003772D7">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1C6B22" w:rsidRPr="00C162DD" w:rsidRDefault="001C6B22" w:rsidP="003772D7">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1C6B22" w:rsidRPr="00C162DD" w:rsidRDefault="001C6B22" w:rsidP="003772D7">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C6B22" w:rsidRPr="00C162DD" w:rsidRDefault="001C6B22" w:rsidP="003772D7">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C6B22" w:rsidRPr="00C162DD" w:rsidRDefault="001C6B22" w:rsidP="003772D7">
            <w:pPr>
              <w:jc w:val="center"/>
              <w:rPr>
                <w:rFonts w:ascii="Arial" w:hAnsi="Arial" w:cs="Arial"/>
                <w:b/>
                <w:bCs/>
                <w:sz w:val="22"/>
                <w:szCs w:val="22"/>
              </w:rPr>
            </w:pPr>
            <w:r w:rsidRPr="00C162DD">
              <w:rPr>
                <w:rFonts w:ascii="Arial" w:hAnsi="Arial" w:cs="Arial"/>
                <w:b/>
                <w:bCs/>
                <w:sz w:val="22"/>
                <w:szCs w:val="22"/>
              </w:rPr>
              <w:t>KURTARILAN/</w:t>
            </w:r>
          </w:p>
          <w:p w:rsidR="001C6B22" w:rsidRPr="00C162DD" w:rsidRDefault="001C6B22" w:rsidP="003772D7">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C6B22" w:rsidRPr="00C162DD" w:rsidRDefault="001C6B22" w:rsidP="003772D7">
            <w:pPr>
              <w:jc w:val="center"/>
              <w:rPr>
                <w:rFonts w:ascii="Arial" w:hAnsi="Arial" w:cs="Arial"/>
                <w:b/>
                <w:sz w:val="22"/>
                <w:szCs w:val="22"/>
              </w:rPr>
            </w:pPr>
            <w:r w:rsidRPr="00C162DD">
              <w:rPr>
                <w:rFonts w:ascii="Arial" w:hAnsi="Arial" w:cs="Arial"/>
                <w:b/>
                <w:sz w:val="22"/>
                <w:szCs w:val="22"/>
              </w:rPr>
              <w:t>AÇIKLAMA</w:t>
            </w:r>
          </w:p>
        </w:tc>
      </w:tr>
      <w:tr w:rsidR="001C6B22" w:rsidRPr="00C162DD" w:rsidTr="003772D7">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C6B22" w:rsidRDefault="001C6B22" w:rsidP="003772D7">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1C6B22" w:rsidRDefault="001C6B22" w:rsidP="003772D7">
            <w:pPr>
              <w:ind w:right="73"/>
              <w:jc w:val="center"/>
              <w:rPr>
                <w:rFonts w:ascii="Arial" w:hAnsi="Arial" w:cs="Arial"/>
                <w:sz w:val="22"/>
                <w:szCs w:val="22"/>
              </w:rPr>
            </w:pPr>
            <w:r>
              <w:rPr>
                <w:rFonts w:ascii="Arial" w:hAnsi="Arial" w:cs="Arial"/>
                <w:sz w:val="22"/>
                <w:szCs w:val="22"/>
              </w:rPr>
              <w:t>30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1C6B22" w:rsidRDefault="001C6B22" w:rsidP="003772D7">
            <w:pPr>
              <w:ind w:left="-109" w:right="-108"/>
              <w:jc w:val="center"/>
              <w:rPr>
                <w:rFonts w:ascii="Arial" w:hAnsi="Arial" w:cs="Arial"/>
                <w:sz w:val="22"/>
                <w:szCs w:val="22"/>
              </w:rPr>
            </w:pPr>
            <w:r>
              <w:rPr>
                <w:rFonts w:ascii="Arial" w:hAnsi="Arial" w:cs="Arial"/>
                <w:sz w:val="22"/>
                <w:szCs w:val="22"/>
              </w:rPr>
              <w:t>İZMİR/Dikili</w:t>
            </w:r>
          </w:p>
          <w:p w:rsidR="001C6B22" w:rsidRDefault="001C6B22" w:rsidP="003772D7">
            <w:pPr>
              <w:ind w:left="-109" w:right="-108"/>
              <w:jc w:val="center"/>
              <w:rPr>
                <w:rFonts w:ascii="Arial" w:hAnsi="Arial" w:cs="Arial"/>
                <w:sz w:val="22"/>
                <w:szCs w:val="22"/>
              </w:rPr>
            </w:pPr>
            <w:r>
              <w:rPr>
                <w:rFonts w:ascii="Arial" w:hAnsi="Arial" w:cs="Arial"/>
                <w:sz w:val="22"/>
                <w:szCs w:val="22"/>
              </w:rPr>
              <w:t>07.5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C6B22" w:rsidRDefault="001C6B22" w:rsidP="003772D7">
            <w:pPr>
              <w:jc w:val="center"/>
              <w:rPr>
                <w:rFonts w:ascii="Arial" w:hAnsi="Arial" w:cs="Arial"/>
                <w:sz w:val="22"/>
                <w:szCs w:val="22"/>
              </w:rPr>
            </w:pPr>
            <w:r>
              <w:rPr>
                <w:rFonts w:ascii="Arial" w:hAnsi="Arial" w:cs="Arial"/>
                <w:sz w:val="22"/>
                <w:szCs w:val="22"/>
              </w:rPr>
              <w:t>27</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C6B22" w:rsidRDefault="001C6B22" w:rsidP="003772D7">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C6B22" w:rsidRDefault="001C6B22" w:rsidP="003772D7">
            <w:pPr>
              <w:jc w:val="both"/>
              <w:rPr>
                <w:rFonts w:ascii="Arial" w:hAnsi="Arial" w:cs="Arial"/>
                <w:sz w:val="22"/>
                <w:szCs w:val="22"/>
              </w:rPr>
            </w:pPr>
            <w:r>
              <w:rPr>
                <w:rFonts w:ascii="Arial" w:hAnsi="Arial" w:cs="Arial"/>
                <w:sz w:val="22"/>
                <w:szCs w:val="22"/>
              </w:rPr>
              <w:t>Dikili açıklarında lastik bot içerisinde bir grup düzensiz göçmenin yardım talebinde bulunduğu bilgisinin alınması üzerine 27 düzensiz göçmen kurtarılmıştır.</w:t>
            </w:r>
          </w:p>
        </w:tc>
      </w:tr>
    </w:tbl>
    <w:p w:rsidR="001C6B22" w:rsidRDefault="001C6B22" w:rsidP="001C6B22">
      <w:pPr>
        <w:tabs>
          <w:tab w:val="left" w:pos="1701"/>
          <w:tab w:val="left" w:pos="3240"/>
          <w:tab w:val="left" w:pos="7286"/>
          <w:tab w:val="left" w:pos="10348"/>
        </w:tabs>
        <w:jc w:val="both"/>
        <w:rPr>
          <w:rFonts w:ascii="Arial" w:hAnsi="Arial" w:cs="Arial"/>
          <w:b/>
          <w:sz w:val="22"/>
          <w:szCs w:val="22"/>
          <w:u w:val="single"/>
        </w:rPr>
      </w:pPr>
    </w:p>
    <w:p w:rsidR="001C6B22" w:rsidRDefault="001C6B22" w:rsidP="00314CDD">
      <w:pPr>
        <w:tabs>
          <w:tab w:val="left" w:pos="1701"/>
          <w:tab w:val="left" w:pos="3240"/>
          <w:tab w:val="left" w:pos="7286"/>
          <w:tab w:val="left" w:pos="10348"/>
        </w:tabs>
        <w:jc w:val="both"/>
        <w:rPr>
          <w:rFonts w:ascii="Arial" w:hAnsi="Arial" w:cs="Arial"/>
          <w:b/>
          <w:sz w:val="22"/>
          <w:szCs w:val="22"/>
          <w:u w:val="single"/>
        </w:rPr>
      </w:pPr>
    </w:p>
    <w:p w:rsidR="00314CDD" w:rsidRDefault="00314CDD" w:rsidP="00314CDD">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314CDD" w:rsidRPr="00C162DD" w:rsidTr="00402C51">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C162DD" w:rsidRDefault="00314CDD" w:rsidP="00402C51">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C162DD" w:rsidRDefault="00314CDD" w:rsidP="00402C51">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C162DD" w:rsidRDefault="00314CDD" w:rsidP="00402C51">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C162DD" w:rsidRDefault="00314CDD" w:rsidP="00402C51">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C162DD" w:rsidRDefault="00314CDD" w:rsidP="00402C51">
            <w:pPr>
              <w:jc w:val="center"/>
              <w:rPr>
                <w:rFonts w:ascii="Arial" w:hAnsi="Arial" w:cs="Arial"/>
                <w:b/>
                <w:bCs/>
                <w:sz w:val="22"/>
                <w:szCs w:val="22"/>
              </w:rPr>
            </w:pPr>
            <w:r w:rsidRPr="00C162DD">
              <w:rPr>
                <w:rFonts w:ascii="Arial" w:hAnsi="Arial" w:cs="Arial"/>
                <w:b/>
                <w:bCs/>
                <w:sz w:val="22"/>
                <w:szCs w:val="22"/>
              </w:rPr>
              <w:t>KURTARILAN/</w:t>
            </w:r>
          </w:p>
          <w:p w:rsidR="00314CDD" w:rsidRPr="00C162DD" w:rsidRDefault="00314CDD" w:rsidP="00402C51">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14CDD" w:rsidRPr="00C162DD" w:rsidRDefault="00314CDD" w:rsidP="00402C51">
            <w:pPr>
              <w:jc w:val="center"/>
              <w:rPr>
                <w:rFonts w:ascii="Arial" w:hAnsi="Arial" w:cs="Arial"/>
                <w:b/>
                <w:sz w:val="22"/>
                <w:szCs w:val="22"/>
              </w:rPr>
            </w:pPr>
            <w:r w:rsidRPr="00C162DD">
              <w:rPr>
                <w:rFonts w:ascii="Arial" w:hAnsi="Arial" w:cs="Arial"/>
                <w:b/>
                <w:sz w:val="22"/>
                <w:szCs w:val="22"/>
              </w:rPr>
              <w:t>AÇIKLAMA</w:t>
            </w:r>
          </w:p>
        </w:tc>
      </w:tr>
      <w:tr w:rsidR="00764A5A" w:rsidRPr="00C162DD" w:rsidTr="00402C51">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764A5A" w:rsidRDefault="00764A5A" w:rsidP="00764A5A">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764A5A" w:rsidRDefault="006C6B7A" w:rsidP="009C0DF3">
            <w:pPr>
              <w:ind w:right="73"/>
              <w:jc w:val="center"/>
              <w:rPr>
                <w:rFonts w:ascii="Arial" w:hAnsi="Arial" w:cs="Arial"/>
                <w:sz w:val="22"/>
                <w:szCs w:val="22"/>
              </w:rPr>
            </w:pPr>
            <w:r>
              <w:rPr>
                <w:rFonts w:ascii="Arial" w:hAnsi="Arial" w:cs="Arial"/>
                <w:sz w:val="22"/>
                <w:szCs w:val="22"/>
              </w:rPr>
              <w:t>30</w:t>
            </w:r>
            <w:r w:rsidR="00764A5A">
              <w:rPr>
                <w:rFonts w:ascii="Arial" w:hAnsi="Arial" w:cs="Arial"/>
                <w:sz w:val="22"/>
                <w:szCs w:val="22"/>
              </w:rPr>
              <w:t xml:space="preserve"> Mart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6C6B7A" w:rsidRDefault="006C6B7A" w:rsidP="00764A5A">
            <w:pPr>
              <w:ind w:left="-109" w:right="-108"/>
              <w:jc w:val="center"/>
              <w:rPr>
                <w:rFonts w:ascii="Arial" w:hAnsi="Arial" w:cs="Arial"/>
                <w:sz w:val="22"/>
                <w:szCs w:val="22"/>
              </w:rPr>
            </w:pPr>
            <w:r>
              <w:rPr>
                <w:rFonts w:ascii="Arial" w:hAnsi="Arial" w:cs="Arial"/>
                <w:sz w:val="22"/>
                <w:szCs w:val="22"/>
              </w:rPr>
              <w:t>ANTALYA/Kaş</w:t>
            </w:r>
          </w:p>
          <w:p w:rsidR="00764A5A" w:rsidRDefault="006C6B7A" w:rsidP="00764A5A">
            <w:pPr>
              <w:ind w:left="-109" w:right="-108"/>
              <w:jc w:val="center"/>
              <w:rPr>
                <w:rFonts w:ascii="Arial" w:hAnsi="Arial" w:cs="Arial"/>
                <w:sz w:val="22"/>
                <w:szCs w:val="22"/>
              </w:rPr>
            </w:pPr>
            <w:r>
              <w:rPr>
                <w:rFonts w:ascii="Arial" w:hAnsi="Arial" w:cs="Arial"/>
                <w:sz w:val="22"/>
                <w:szCs w:val="22"/>
              </w:rPr>
              <w:t>12.5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64A5A" w:rsidRDefault="00164CA4" w:rsidP="00764A5A">
            <w:pPr>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764A5A" w:rsidRDefault="003A450E" w:rsidP="00764A5A">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764A5A" w:rsidRPr="00387E1A" w:rsidRDefault="00164CA4" w:rsidP="00F33EFE">
            <w:pPr>
              <w:jc w:val="both"/>
              <w:rPr>
                <w:rFonts w:ascii="Arial" w:hAnsi="Arial" w:cs="Arial"/>
                <w:sz w:val="22"/>
                <w:szCs w:val="22"/>
              </w:rPr>
            </w:pPr>
            <w:r>
              <w:rPr>
                <w:rFonts w:ascii="Arial" w:hAnsi="Arial" w:cs="Arial"/>
                <w:sz w:val="22"/>
                <w:szCs w:val="22"/>
              </w:rPr>
              <w:t xml:space="preserve">Kaş </w:t>
            </w:r>
            <w:r w:rsidR="009C0DF3">
              <w:rPr>
                <w:rFonts w:ascii="Arial" w:hAnsi="Arial" w:cs="Arial"/>
                <w:sz w:val="22"/>
                <w:szCs w:val="22"/>
              </w:rPr>
              <w:t xml:space="preserve">açıklarında içerisinde </w:t>
            </w:r>
            <w:r>
              <w:rPr>
                <w:rFonts w:ascii="Arial" w:hAnsi="Arial" w:cs="Arial"/>
                <w:sz w:val="22"/>
                <w:szCs w:val="22"/>
              </w:rPr>
              <w:t>1</w:t>
            </w:r>
            <w:r w:rsidR="009C0DF3">
              <w:rPr>
                <w:rFonts w:ascii="Arial" w:hAnsi="Arial" w:cs="Arial"/>
                <w:sz w:val="22"/>
                <w:szCs w:val="22"/>
              </w:rPr>
              <w:t xml:space="preserve"> şahıs bulunan </w:t>
            </w:r>
            <w:r w:rsidR="009C0DF3" w:rsidRPr="000B75ED">
              <w:rPr>
                <w:rFonts w:ascii="Arial" w:hAnsi="Arial" w:cs="Arial"/>
                <w:sz w:val="22"/>
                <w:szCs w:val="22"/>
              </w:rPr>
              <w:t xml:space="preserve">özel bir </w:t>
            </w:r>
            <w:r>
              <w:rPr>
                <w:rFonts w:ascii="Arial" w:hAnsi="Arial" w:cs="Arial"/>
                <w:sz w:val="22"/>
                <w:szCs w:val="22"/>
              </w:rPr>
              <w:t xml:space="preserve">yelkenli </w:t>
            </w:r>
            <w:r w:rsidR="009C0DF3">
              <w:rPr>
                <w:rFonts w:ascii="Arial" w:hAnsi="Arial" w:cs="Arial"/>
                <w:sz w:val="22"/>
                <w:szCs w:val="22"/>
              </w:rPr>
              <w:t xml:space="preserve">teknenin </w:t>
            </w:r>
            <w:r>
              <w:rPr>
                <w:rFonts w:ascii="Arial" w:hAnsi="Arial" w:cs="Arial"/>
                <w:sz w:val="22"/>
                <w:szCs w:val="22"/>
              </w:rPr>
              <w:t>su aldığı</w:t>
            </w:r>
            <w:r w:rsidR="009C0DF3" w:rsidRPr="00755932">
              <w:rPr>
                <w:rFonts w:ascii="Arial" w:hAnsi="Arial" w:cs="Arial"/>
                <w:sz w:val="22"/>
                <w:szCs w:val="22"/>
              </w:rPr>
              <w:t xml:space="preserve"> </w:t>
            </w:r>
            <w:r w:rsidR="009C0DF3">
              <w:rPr>
                <w:rFonts w:ascii="Arial" w:hAnsi="Arial" w:cs="Arial"/>
                <w:sz w:val="22"/>
                <w:szCs w:val="22"/>
              </w:rPr>
              <w:t>ve</w:t>
            </w:r>
            <w:r w:rsidR="009C0DF3" w:rsidRPr="00755932">
              <w:rPr>
                <w:rFonts w:ascii="Arial" w:hAnsi="Arial" w:cs="Arial"/>
                <w:sz w:val="22"/>
                <w:szCs w:val="22"/>
              </w:rPr>
              <w:t xml:space="preserve"> </w:t>
            </w:r>
            <w:r w:rsidR="009C0DF3">
              <w:rPr>
                <w:rFonts w:ascii="Arial" w:hAnsi="Arial" w:cs="Arial"/>
                <w:sz w:val="22"/>
                <w:szCs w:val="22"/>
              </w:rPr>
              <w:t>yardım talebinde bulunulduğu bilgisinin alınması üzerine</w:t>
            </w:r>
            <w:r w:rsidR="00ED0420">
              <w:rPr>
                <w:rFonts w:ascii="Arial" w:hAnsi="Arial" w:cs="Arial"/>
                <w:sz w:val="22"/>
                <w:szCs w:val="22"/>
              </w:rPr>
              <w:t xml:space="preserve"> görevlendirilen</w:t>
            </w:r>
            <w:r>
              <w:rPr>
                <w:rFonts w:ascii="Arial" w:hAnsi="Arial" w:cs="Arial"/>
                <w:sz w:val="22"/>
                <w:szCs w:val="22"/>
              </w:rPr>
              <w:t xml:space="preserve"> </w:t>
            </w:r>
            <w:r w:rsidR="00ED0420">
              <w:rPr>
                <w:rFonts w:ascii="Arial" w:hAnsi="Arial" w:cs="Arial"/>
                <w:sz w:val="22"/>
                <w:szCs w:val="22"/>
              </w:rPr>
              <w:t xml:space="preserve">Sahil Güvenlik </w:t>
            </w:r>
            <w:r w:rsidR="003752B5">
              <w:rPr>
                <w:rFonts w:ascii="Arial" w:hAnsi="Arial" w:cs="Arial"/>
                <w:sz w:val="22"/>
                <w:szCs w:val="22"/>
              </w:rPr>
              <w:t xml:space="preserve">Botu </w:t>
            </w:r>
            <w:r w:rsidR="00ED0420">
              <w:rPr>
                <w:rFonts w:ascii="Arial" w:hAnsi="Arial" w:cs="Arial"/>
                <w:sz w:val="22"/>
                <w:szCs w:val="22"/>
              </w:rPr>
              <w:t>tarafından</w:t>
            </w:r>
            <w:r w:rsidR="009C0DF3">
              <w:rPr>
                <w:rFonts w:ascii="Arial" w:hAnsi="Arial" w:cs="Arial"/>
                <w:sz w:val="22"/>
                <w:szCs w:val="22"/>
              </w:rPr>
              <w:t xml:space="preserve"> bahse ko</w:t>
            </w:r>
            <w:r w:rsidR="003752B5">
              <w:rPr>
                <w:rFonts w:ascii="Arial" w:hAnsi="Arial" w:cs="Arial"/>
                <w:sz w:val="22"/>
                <w:szCs w:val="22"/>
              </w:rPr>
              <w:t>nu tekne içerisindeki şahısla</w:t>
            </w:r>
            <w:r w:rsidR="009C0DF3">
              <w:rPr>
                <w:rFonts w:ascii="Arial" w:hAnsi="Arial" w:cs="Arial"/>
                <w:sz w:val="22"/>
                <w:szCs w:val="22"/>
              </w:rPr>
              <w:t xml:space="preserve"> birlikte yedeklenerek </w:t>
            </w:r>
            <w:r w:rsidR="003752B5">
              <w:rPr>
                <w:rFonts w:ascii="Arial" w:hAnsi="Arial" w:cs="Arial"/>
                <w:sz w:val="22"/>
                <w:szCs w:val="22"/>
              </w:rPr>
              <w:t xml:space="preserve">Kalkan Limanı’na </w:t>
            </w:r>
            <w:r w:rsidR="009C0DF3">
              <w:rPr>
                <w:rFonts w:ascii="Arial" w:hAnsi="Arial" w:cs="Arial"/>
                <w:sz w:val="22"/>
                <w:szCs w:val="22"/>
              </w:rPr>
              <w:t>intikal ettirilmiştir.</w:t>
            </w:r>
          </w:p>
        </w:tc>
      </w:tr>
    </w:tbl>
    <w:p w:rsidR="00A70A2D" w:rsidRPr="001D6252" w:rsidRDefault="00A70A2D" w:rsidP="0034792D">
      <w:pPr>
        <w:tabs>
          <w:tab w:val="left" w:pos="6792"/>
        </w:tabs>
        <w:rPr>
          <w:rFonts w:ascii="Arial" w:hAnsi="Arial" w:cs="Arial"/>
          <w:sz w:val="22"/>
          <w:szCs w:val="22"/>
        </w:rPr>
      </w:pPr>
    </w:p>
    <w:sectPr w:rsidR="00A70A2D" w:rsidRPr="001D6252" w:rsidSect="001D6252">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B1" w:rsidRDefault="00723FB1">
      <w:r>
        <w:separator/>
      </w:r>
    </w:p>
  </w:endnote>
  <w:endnote w:type="continuationSeparator" w:id="0">
    <w:p w:rsidR="00723FB1" w:rsidRDefault="0072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B1" w:rsidRDefault="00723FB1">
      <w:r>
        <w:separator/>
      </w:r>
    </w:p>
  </w:footnote>
  <w:footnote w:type="continuationSeparator" w:id="0">
    <w:p w:rsidR="00723FB1" w:rsidRDefault="00723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3C6"/>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9EB"/>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AFA"/>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3A32"/>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48C"/>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B75ED"/>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C09"/>
    <w:rsid w:val="000E1DAC"/>
    <w:rsid w:val="000E210B"/>
    <w:rsid w:val="000E219D"/>
    <w:rsid w:val="000E2282"/>
    <w:rsid w:val="000E23E7"/>
    <w:rsid w:val="000E2770"/>
    <w:rsid w:val="000E2810"/>
    <w:rsid w:val="000E2D97"/>
    <w:rsid w:val="000E3115"/>
    <w:rsid w:val="000E33EC"/>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0D4"/>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BA0"/>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56D"/>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60"/>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714"/>
    <w:rsid w:val="00144C29"/>
    <w:rsid w:val="00145315"/>
    <w:rsid w:val="00145351"/>
    <w:rsid w:val="001454E1"/>
    <w:rsid w:val="00145F6C"/>
    <w:rsid w:val="00146045"/>
    <w:rsid w:val="001462FF"/>
    <w:rsid w:val="0014680D"/>
    <w:rsid w:val="001469BF"/>
    <w:rsid w:val="00146ADB"/>
    <w:rsid w:val="00146D90"/>
    <w:rsid w:val="00146DA4"/>
    <w:rsid w:val="001470D1"/>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CA4"/>
    <w:rsid w:val="00164D54"/>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1CC"/>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E49"/>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B22"/>
    <w:rsid w:val="001C6D0C"/>
    <w:rsid w:val="001C6D19"/>
    <w:rsid w:val="001C7173"/>
    <w:rsid w:val="001C7999"/>
    <w:rsid w:val="001C79E5"/>
    <w:rsid w:val="001C7B97"/>
    <w:rsid w:val="001C7D0C"/>
    <w:rsid w:val="001D0481"/>
    <w:rsid w:val="001D0662"/>
    <w:rsid w:val="001D070C"/>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27E"/>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252"/>
    <w:rsid w:val="001D64CB"/>
    <w:rsid w:val="001D6549"/>
    <w:rsid w:val="001D6637"/>
    <w:rsid w:val="001D689A"/>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1D"/>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456"/>
    <w:rsid w:val="0027281B"/>
    <w:rsid w:val="00272CC0"/>
    <w:rsid w:val="00272F64"/>
    <w:rsid w:val="00273164"/>
    <w:rsid w:val="002734FB"/>
    <w:rsid w:val="002736F5"/>
    <w:rsid w:val="00273DA6"/>
    <w:rsid w:val="00274047"/>
    <w:rsid w:val="00274239"/>
    <w:rsid w:val="002744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0AAC"/>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5FB4"/>
    <w:rsid w:val="0029611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F00E5"/>
    <w:rsid w:val="002F07E4"/>
    <w:rsid w:val="002F0D9F"/>
    <w:rsid w:val="002F1070"/>
    <w:rsid w:val="002F1205"/>
    <w:rsid w:val="002F13CB"/>
    <w:rsid w:val="002F17D9"/>
    <w:rsid w:val="002F1C18"/>
    <w:rsid w:val="002F1FCE"/>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AD"/>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CDD"/>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BD1"/>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3C"/>
    <w:rsid w:val="00343E96"/>
    <w:rsid w:val="0034468F"/>
    <w:rsid w:val="00344945"/>
    <w:rsid w:val="00344A02"/>
    <w:rsid w:val="00344BC5"/>
    <w:rsid w:val="0034510C"/>
    <w:rsid w:val="003452B6"/>
    <w:rsid w:val="003456E4"/>
    <w:rsid w:val="003466BC"/>
    <w:rsid w:val="0034675C"/>
    <w:rsid w:val="003467F6"/>
    <w:rsid w:val="003468D3"/>
    <w:rsid w:val="00346D18"/>
    <w:rsid w:val="00346EFF"/>
    <w:rsid w:val="00346F6D"/>
    <w:rsid w:val="00346FD2"/>
    <w:rsid w:val="0034753F"/>
    <w:rsid w:val="0034792D"/>
    <w:rsid w:val="00347A36"/>
    <w:rsid w:val="00347C3F"/>
    <w:rsid w:val="00347DC9"/>
    <w:rsid w:val="0035003B"/>
    <w:rsid w:val="00350070"/>
    <w:rsid w:val="0035023E"/>
    <w:rsid w:val="003504D1"/>
    <w:rsid w:val="00350733"/>
    <w:rsid w:val="00350D69"/>
    <w:rsid w:val="00350FCB"/>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1EC0"/>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02"/>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2B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87E1A"/>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50E"/>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BFF"/>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3D6"/>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C1F"/>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4FBC"/>
    <w:rsid w:val="00415012"/>
    <w:rsid w:val="00415168"/>
    <w:rsid w:val="004155A4"/>
    <w:rsid w:val="0041562D"/>
    <w:rsid w:val="00415C4E"/>
    <w:rsid w:val="00415D95"/>
    <w:rsid w:val="00415DB3"/>
    <w:rsid w:val="00415EC4"/>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833"/>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05"/>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3C4B"/>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07CB"/>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686"/>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3D0"/>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3999"/>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511"/>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2FB3"/>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938"/>
    <w:rsid w:val="005C0A1F"/>
    <w:rsid w:val="005C0AD1"/>
    <w:rsid w:val="005C0EA7"/>
    <w:rsid w:val="005C0FD3"/>
    <w:rsid w:val="005C12CA"/>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944"/>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5D4"/>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994"/>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0E50"/>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0F41"/>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064"/>
    <w:rsid w:val="006A529A"/>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B7A"/>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C"/>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14C"/>
    <w:rsid w:val="006E5B99"/>
    <w:rsid w:val="006E5BFD"/>
    <w:rsid w:val="006E5FD2"/>
    <w:rsid w:val="006E60F6"/>
    <w:rsid w:val="006E66DD"/>
    <w:rsid w:val="006E6AC5"/>
    <w:rsid w:val="006E6BC7"/>
    <w:rsid w:val="006E6E4C"/>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0D6"/>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3FB1"/>
    <w:rsid w:val="00724281"/>
    <w:rsid w:val="007243CD"/>
    <w:rsid w:val="00724443"/>
    <w:rsid w:val="007244EA"/>
    <w:rsid w:val="00724594"/>
    <w:rsid w:val="00724653"/>
    <w:rsid w:val="007246A0"/>
    <w:rsid w:val="007246B8"/>
    <w:rsid w:val="00724B45"/>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A5A"/>
    <w:rsid w:val="00764BB5"/>
    <w:rsid w:val="00764EF8"/>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12"/>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4AC"/>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82D"/>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8D9"/>
    <w:rsid w:val="007A6A18"/>
    <w:rsid w:val="007A6B6C"/>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444"/>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E7750"/>
    <w:rsid w:val="007F0092"/>
    <w:rsid w:val="007F04FA"/>
    <w:rsid w:val="007F0965"/>
    <w:rsid w:val="007F0A3E"/>
    <w:rsid w:val="007F118C"/>
    <w:rsid w:val="007F1609"/>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535"/>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5E7"/>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581"/>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8C1"/>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77"/>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153"/>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D04"/>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DF3"/>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3E7"/>
    <w:rsid w:val="00A6178F"/>
    <w:rsid w:val="00A61E06"/>
    <w:rsid w:val="00A62132"/>
    <w:rsid w:val="00A622AC"/>
    <w:rsid w:val="00A627C1"/>
    <w:rsid w:val="00A6281B"/>
    <w:rsid w:val="00A6299B"/>
    <w:rsid w:val="00A62BDB"/>
    <w:rsid w:val="00A62EA0"/>
    <w:rsid w:val="00A63076"/>
    <w:rsid w:val="00A63313"/>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E67"/>
    <w:rsid w:val="00A75EC0"/>
    <w:rsid w:val="00A75F0A"/>
    <w:rsid w:val="00A75FEA"/>
    <w:rsid w:val="00A7611C"/>
    <w:rsid w:val="00A7613C"/>
    <w:rsid w:val="00A7738D"/>
    <w:rsid w:val="00A77CA0"/>
    <w:rsid w:val="00A77CD2"/>
    <w:rsid w:val="00A77EC3"/>
    <w:rsid w:val="00A77EE7"/>
    <w:rsid w:val="00A77F30"/>
    <w:rsid w:val="00A80A44"/>
    <w:rsid w:val="00A81290"/>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5D7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2FEB"/>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983"/>
    <w:rsid w:val="00B50B8A"/>
    <w:rsid w:val="00B5147B"/>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7A2"/>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821"/>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3DF1"/>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AC5"/>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8FF"/>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0D9"/>
    <w:rsid w:val="00CA6117"/>
    <w:rsid w:val="00CA67AE"/>
    <w:rsid w:val="00CA6F18"/>
    <w:rsid w:val="00CA72B3"/>
    <w:rsid w:val="00CA7E33"/>
    <w:rsid w:val="00CB01ED"/>
    <w:rsid w:val="00CB0587"/>
    <w:rsid w:val="00CB07DF"/>
    <w:rsid w:val="00CB08E0"/>
    <w:rsid w:val="00CB09C1"/>
    <w:rsid w:val="00CB0BF6"/>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5DA3"/>
    <w:rsid w:val="00CB62FB"/>
    <w:rsid w:val="00CB6619"/>
    <w:rsid w:val="00CB6AAD"/>
    <w:rsid w:val="00CB6BF3"/>
    <w:rsid w:val="00CB6EA9"/>
    <w:rsid w:val="00CB6EEF"/>
    <w:rsid w:val="00CB6F7E"/>
    <w:rsid w:val="00CB7B53"/>
    <w:rsid w:val="00CB7B77"/>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74"/>
    <w:rsid w:val="00CC5078"/>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082"/>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6C3"/>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364"/>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98"/>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6A7"/>
    <w:rsid w:val="00DB3BB4"/>
    <w:rsid w:val="00DB3DAA"/>
    <w:rsid w:val="00DB4533"/>
    <w:rsid w:val="00DB46F9"/>
    <w:rsid w:val="00DB4942"/>
    <w:rsid w:val="00DB4A3F"/>
    <w:rsid w:val="00DB4E2D"/>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8ED"/>
    <w:rsid w:val="00E11965"/>
    <w:rsid w:val="00E11AF6"/>
    <w:rsid w:val="00E11B8A"/>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916"/>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0D5"/>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D9E"/>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C72"/>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C74"/>
    <w:rsid w:val="00EA3F09"/>
    <w:rsid w:val="00EA4093"/>
    <w:rsid w:val="00EA4338"/>
    <w:rsid w:val="00EA4B79"/>
    <w:rsid w:val="00EA5061"/>
    <w:rsid w:val="00EA51ED"/>
    <w:rsid w:val="00EA5877"/>
    <w:rsid w:val="00EA5942"/>
    <w:rsid w:val="00EA5A2B"/>
    <w:rsid w:val="00EA5AA5"/>
    <w:rsid w:val="00EA5E4E"/>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464"/>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7"/>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420"/>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3EF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893"/>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3BA"/>
    <w:rsid w:val="00F7056F"/>
    <w:rsid w:val="00F7086D"/>
    <w:rsid w:val="00F708CF"/>
    <w:rsid w:val="00F708EE"/>
    <w:rsid w:val="00F709C2"/>
    <w:rsid w:val="00F711E7"/>
    <w:rsid w:val="00F714F8"/>
    <w:rsid w:val="00F7150B"/>
    <w:rsid w:val="00F719EE"/>
    <w:rsid w:val="00F71D05"/>
    <w:rsid w:val="00F71DD5"/>
    <w:rsid w:val="00F71E6B"/>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A30"/>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765"/>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4E0"/>
    <w:rsid w:val="00FB658D"/>
    <w:rsid w:val="00FB67F1"/>
    <w:rsid w:val="00FB77C8"/>
    <w:rsid w:val="00FB7BFC"/>
    <w:rsid w:val="00FB7D61"/>
    <w:rsid w:val="00FB7F96"/>
    <w:rsid w:val="00FC0135"/>
    <w:rsid w:val="00FC0256"/>
    <w:rsid w:val="00FC0504"/>
    <w:rsid w:val="00FC078A"/>
    <w:rsid w:val="00FC0A69"/>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C1B9-6566-4A9B-910E-6795EEBC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1</TotalTime>
  <Pages>1</Pages>
  <Words>183</Words>
  <Characters>104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635</cp:revision>
  <cp:lastPrinted>2020-03-31T11:31:00Z</cp:lastPrinted>
  <dcterms:created xsi:type="dcterms:W3CDTF">2019-05-23T08:50:00Z</dcterms:created>
  <dcterms:modified xsi:type="dcterms:W3CDTF">2020-03-31T13:55:00Z</dcterms:modified>
</cp:coreProperties>
</file>